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46655" w14:textId="77777777" w:rsidR="00B33575" w:rsidRPr="00AC0C87" w:rsidRDefault="00B33575" w:rsidP="00B33575">
      <w:pPr>
        <w:tabs>
          <w:tab w:val="right" w:pos="6379"/>
        </w:tabs>
        <w:rPr>
          <w:rFonts w:ascii="Comic Sans MS" w:hAnsi="Comic Sans MS"/>
          <w:b/>
        </w:rPr>
      </w:pPr>
      <w:r w:rsidRPr="00CB7F0A"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Five</w:t>
      </w:r>
      <w:r w:rsidRPr="00CB7F0A">
        <w:rPr>
          <w:rFonts w:ascii="Comic Sans MS" w:hAnsi="Comic Sans MS"/>
          <w:b/>
          <w:u w:val="single"/>
        </w:rPr>
        <w:t xml:space="preserve"> – </w:t>
      </w:r>
      <w:r>
        <w:rPr>
          <w:rFonts w:ascii="Comic Sans MS" w:hAnsi="Comic Sans MS"/>
          <w:b/>
          <w:u w:val="single"/>
        </w:rPr>
        <w:t>All the Trimmings</w:t>
      </w:r>
      <w:r w:rsidRPr="00CB7F0A">
        <w:rPr>
          <w:rFonts w:ascii="Comic Sans MS" w:hAnsi="Comic Sans MS"/>
          <w:b/>
        </w:rPr>
        <w:tab/>
      </w:r>
      <w:r w:rsidRPr="00CB7F0A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0C732164" wp14:editId="37D4B845">
            <wp:extent cx="863174" cy="313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A701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contextualSpacing/>
        <w:rPr>
          <w:rFonts w:ascii="Comic Sans MS" w:hAnsi="Comic Sans MS"/>
        </w:rPr>
      </w:pPr>
      <w:r>
        <w:rPr>
          <w:rFonts w:ascii="Comic Sans MS" w:hAnsi="Comic Sans MS"/>
        </w:rPr>
        <w:t>Which is the Mexican avocado dip, flavoured with lime, coriander and spice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GUACAMOLE</w:t>
      </w:r>
    </w:p>
    <w:p w14:paraId="4351A492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Which two liquids combine to make a traditional </w:t>
      </w:r>
      <w:proofErr w:type="spellStart"/>
      <w:r>
        <w:rPr>
          <w:rFonts w:ascii="Comic Sans MS" w:hAnsi="Comic Sans MS"/>
        </w:rPr>
        <w:t>Kir</w:t>
      </w:r>
      <w:proofErr w:type="spellEnd"/>
      <w:r>
        <w:rPr>
          <w:rFonts w:ascii="Comic Sans MS" w:hAnsi="Comic Sans MS"/>
        </w:rPr>
        <w:t xml:space="preserve"> Royale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CRÈME DE CASSIS &amp; CHAMPAGNE</w:t>
      </w:r>
    </w:p>
    <w:p w14:paraId="2E235702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Which </w:t>
      </w:r>
      <w:proofErr w:type="gramStart"/>
      <w:r>
        <w:rPr>
          <w:rFonts w:ascii="Comic Sans MS" w:hAnsi="Comic Sans MS"/>
        </w:rPr>
        <w:t>middle eastern</w:t>
      </w:r>
      <w:proofErr w:type="gramEnd"/>
      <w:r>
        <w:rPr>
          <w:rFonts w:ascii="Comic Sans MS" w:hAnsi="Comic Sans MS"/>
        </w:rPr>
        <w:t xml:space="preserve"> sweet pastry is made from thin layers of filo, filled with chopped nuts and sugar, and when baked covered with honey and rose water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BAKLAVA</w:t>
      </w:r>
    </w:p>
    <w:p w14:paraId="1CCDC158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Wasabi is part of which plant family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HORSE-RADISH</w:t>
      </w:r>
    </w:p>
    <w:p w14:paraId="1C7F09BD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Olives are a good source of which vitamin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E</w:t>
      </w:r>
    </w:p>
    <w:p w14:paraId="50A5570C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The Michelin Guide began publication in 1904.  In which decade did they begin awarding stars to the restaurants they reviewed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1930s</w:t>
      </w:r>
    </w:p>
    <w:p w14:paraId="72095AD2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What is the capacity of a British demi-john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1 GALLON or 4.54 LITRES</w:t>
      </w:r>
    </w:p>
    <w:p w14:paraId="6BEE26F8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In Italian cuisine, what does the term carpaccio mean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RAW</w:t>
      </w:r>
    </w:p>
    <w:p w14:paraId="2A59DB86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How is the dried reddish covering of a nutmeg better known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MACE</w:t>
      </w:r>
    </w:p>
    <w:p w14:paraId="54477F04" w14:textId="77777777" w:rsidR="00B33575" w:rsidRPr="00CB7F0A" w:rsidRDefault="00B33575" w:rsidP="00B33575">
      <w:pPr>
        <w:numPr>
          <w:ilvl w:val="0"/>
          <w:numId w:val="13"/>
        </w:numPr>
        <w:tabs>
          <w:tab w:val="right" w:pos="6521"/>
        </w:tabs>
        <w:ind w:left="73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Which soup comes from southern India, </w:t>
      </w:r>
      <w:proofErr w:type="gramStart"/>
      <w:r>
        <w:rPr>
          <w:rFonts w:ascii="Comic Sans MS" w:hAnsi="Comic Sans MS"/>
        </w:rPr>
        <w:t>it’s</w:t>
      </w:r>
      <w:proofErr w:type="gramEnd"/>
      <w:r>
        <w:rPr>
          <w:rFonts w:ascii="Comic Sans MS" w:hAnsi="Comic Sans MS"/>
        </w:rPr>
        <w:t xml:space="preserve"> Tamil name meaning Pepper Water</w:t>
      </w:r>
      <w:r w:rsidRPr="00CB7F0A">
        <w:rPr>
          <w:rFonts w:ascii="Comic Sans MS" w:hAnsi="Comic Sans MS"/>
        </w:rPr>
        <w:t>?</w:t>
      </w:r>
      <w:r w:rsidRPr="00CB7F0A">
        <w:rPr>
          <w:rFonts w:ascii="Comic Sans MS" w:hAnsi="Comic Sans MS"/>
        </w:rPr>
        <w:tab/>
      </w:r>
      <w:r w:rsidRPr="00EB3A1F">
        <w:rPr>
          <w:rFonts w:ascii="Comic Sans MS" w:hAnsi="Comic Sans MS"/>
          <w:b/>
          <w:color w:val="00B050"/>
        </w:rPr>
        <w:t>MULLIGATAWNY</w:t>
      </w:r>
    </w:p>
    <w:p w14:paraId="55E0A667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  <w:r w:rsidRPr="00CB7F0A">
        <w:rPr>
          <w:rFonts w:ascii="Comic Sans MS" w:hAnsi="Comic Sans MS"/>
          <w:b/>
        </w:rPr>
        <w:t xml:space="preserve">     </w:t>
      </w:r>
    </w:p>
    <w:p w14:paraId="265C911D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4837DB41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21E31EA9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211C0F44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4C825D53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404306C7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6667E106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3A309020" w14:textId="77777777" w:rsidR="00B33575" w:rsidRPr="00CB7F0A" w:rsidRDefault="00B33575" w:rsidP="00B33575">
      <w:pPr>
        <w:tabs>
          <w:tab w:val="right" w:pos="6521"/>
        </w:tabs>
        <w:contextualSpacing/>
        <w:rPr>
          <w:rFonts w:ascii="Comic Sans MS" w:hAnsi="Comic Sans MS"/>
          <w:b/>
          <w:u w:val="single"/>
        </w:rPr>
      </w:pPr>
      <w:r w:rsidRPr="00CB7F0A"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Five</w:t>
      </w:r>
      <w:r w:rsidRPr="00CB7F0A">
        <w:rPr>
          <w:rFonts w:ascii="Comic Sans MS" w:hAnsi="Comic Sans MS"/>
          <w:b/>
          <w:u w:val="single"/>
        </w:rPr>
        <w:t xml:space="preserve"> – </w:t>
      </w:r>
      <w:r>
        <w:rPr>
          <w:rFonts w:ascii="Comic Sans MS" w:hAnsi="Comic Sans MS"/>
          <w:b/>
          <w:u w:val="single"/>
        </w:rPr>
        <w:t>All the Trimmings</w:t>
      </w:r>
      <w:r w:rsidRPr="00CB7F0A">
        <w:rPr>
          <w:rFonts w:ascii="Comic Sans MS" w:hAnsi="Comic Sans MS"/>
          <w:b/>
          <w:u w:val="single"/>
        </w:rPr>
        <w:t xml:space="preserve"> ANSWERS</w:t>
      </w:r>
    </w:p>
    <w:p w14:paraId="7415F982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0A11E0EC" w14:textId="77777777" w:rsidR="00B33575" w:rsidRPr="00CB7F0A" w:rsidRDefault="00B33575" w:rsidP="00B33575">
      <w:pPr>
        <w:tabs>
          <w:tab w:val="right" w:pos="6521"/>
        </w:tabs>
        <w:ind w:left="73"/>
        <w:contextualSpacing/>
        <w:rPr>
          <w:rFonts w:ascii="Comic Sans MS" w:hAnsi="Comic Sans MS"/>
          <w:b/>
        </w:rPr>
      </w:pPr>
    </w:p>
    <w:p w14:paraId="6AEE7867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CB7F0A">
        <w:rPr>
          <w:rFonts w:ascii="Comic Sans MS" w:hAnsi="Comic Sans MS"/>
          <w:b/>
        </w:rPr>
        <w:t xml:space="preserve">  1.  </w:t>
      </w:r>
      <w:r w:rsidRPr="00EB3A1F">
        <w:rPr>
          <w:rFonts w:ascii="Comic Sans MS" w:hAnsi="Comic Sans MS"/>
          <w:b/>
          <w:sz w:val="28"/>
          <w:szCs w:val="28"/>
        </w:rPr>
        <w:t>GUACAMOLE</w:t>
      </w:r>
    </w:p>
    <w:p w14:paraId="598DE9DF" w14:textId="77777777" w:rsidR="00B33575" w:rsidRPr="00EB3A1F" w:rsidRDefault="00B33575" w:rsidP="00B33575">
      <w:pPr>
        <w:tabs>
          <w:tab w:val="right" w:pos="6521"/>
        </w:tabs>
        <w:spacing w:line="24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2.  CASSIS</w:t>
      </w:r>
    </w:p>
    <w:p w14:paraId="345203ED" w14:textId="77777777" w:rsidR="00B33575" w:rsidRPr="00EB3A1F" w:rsidRDefault="00B33575" w:rsidP="00B33575">
      <w:pPr>
        <w:tabs>
          <w:tab w:val="right" w:pos="6521"/>
        </w:tabs>
        <w:spacing w:line="24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     CHAMPAGNE</w:t>
      </w:r>
    </w:p>
    <w:p w14:paraId="496D74DD" w14:textId="77777777" w:rsidR="00B33575" w:rsidRPr="00EB3A1F" w:rsidRDefault="00B33575" w:rsidP="00B33575">
      <w:pPr>
        <w:tabs>
          <w:tab w:val="right" w:pos="6521"/>
        </w:tabs>
        <w:spacing w:line="24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</w:p>
    <w:p w14:paraId="07290CFE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3.  BAKLAVA</w:t>
      </w:r>
    </w:p>
    <w:p w14:paraId="4CE4236C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4.  HORSE RADISH</w:t>
      </w:r>
    </w:p>
    <w:p w14:paraId="672FB415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5.  E</w:t>
      </w:r>
    </w:p>
    <w:p w14:paraId="2C1C7F45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6.  1930S</w:t>
      </w:r>
    </w:p>
    <w:p w14:paraId="5C4B3449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7.  1 GALLON or 4.5 LITRES</w:t>
      </w:r>
    </w:p>
    <w:p w14:paraId="4C21B387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8.  RAW</w:t>
      </w:r>
    </w:p>
    <w:p w14:paraId="43F1282C" w14:textId="77777777" w:rsidR="00B33575" w:rsidRPr="00EB3A1F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 9.  MACE</w:t>
      </w:r>
    </w:p>
    <w:p w14:paraId="17C3B798" w14:textId="76ADF8B8" w:rsidR="005D1D5F" w:rsidRPr="00B33575" w:rsidRDefault="00B33575" w:rsidP="00B33575">
      <w:pPr>
        <w:tabs>
          <w:tab w:val="right" w:pos="6521"/>
        </w:tabs>
        <w:spacing w:line="480" w:lineRule="auto"/>
        <w:ind w:left="74"/>
        <w:contextualSpacing/>
        <w:rPr>
          <w:rFonts w:ascii="Comic Sans MS" w:hAnsi="Comic Sans MS"/>
          <w:b/>
          <w:sz w:val="28"/>
          <w:szCs w:val="28"/>
        </w:rPr>
      </w:pPr>
      <w:r w:rsidRPr="00EB3A1F">
        <w:rPr>
          <w:rFonts w:ascii="Comic Sans MS" w:hAnsi="Comic Sans MS"/>
          <w:b/>
          <w:sz w:val="28"/>
          <w:szCs w:val="28"/>
        </w:rPr>
        <w:t xml:space="preserve"> 10.  MULLIGATAWNY</w:t>
      </w:r>
      <w:bookmarkStart w:id="0" w:name="_GoBack"/>
      <w:bookmarkEnd w:id="0"/>
    </w:p>
    <w:sectPr w:rsidR="005D1D5F" w:rsidRPr="00B33575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B436" w14:textId="77777777" w:rsidR="00035E55" w:rsidRDefault="00035E55" w:rsidP="00F27060">
      <w:pPr>
        <w:spacing w:after="0" w:line="240" w:lineRule="auto"/>
      </w:pPr>
      <w:r>
        <w:separator/>
      </w:r>
    </w:p>
  </w:endnote>
  <w:endnote w:type="continuationSeparator" w:id="0">
    <w:p w14:paraId="0F287E8B" w14:textId="77777777" w:rsidR="00035E55" w:rsidRDefault="00035E55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035E55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91EF0" w14:textId="77777777" w:rsidR="00035E55" w:rsidRDefault="00035E55" w:rsidP="00F27060">
      <w:pPr>
        <w:spacing w:after="0" w:line="240" w:lineRule="auto"/>
      </w:pPr>
      <w:r>
        <w:separator/>
      </w:r>
    </w:p>
  </w:footnote>
  <w:footnote w:type="continuationSeparator" w:id="0">
    <w:p w14:paraId="714BAB01" w14:textId="77777777" w:rsidR="00035E55" w:rsidRDefault="00035E55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035E55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035E55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035E55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93D2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035E55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44444"/>
    <w:rsid w:val="0035418A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A0191"/>
    <w:rsid w:val="007E072C"/>
    <w:rsid w:val="008975F6"/>
    <w:rsid w:val="008A1C3E"/>
    <w:rsid w:val="008A3D11"/>
    <w:rsid w:val="008C1A57"/>
    <w:rsid w:val="0098129E"/>
    <w:rsid w:val="00A371A7"/>
    <w:rsid w:val="00A56D63"/>
    <w:rsid w:val="00A95C83"/>
    <w:rsid w:val="00B33575"/>
    <w:rsid w:val="00B572B8"/>
    <w:rsid w:val="00B67DC8"/>
    <w:rsid w:val="00B71A96"/>
    <w:rsid w:val="00B72DA0"/>
    <w:rsid w:val="00BA7F6D"/>
    <w:rsid w:val="00BE605B"/>
    <w:rsid w:val="00BF0F0F"/>
    <w:rsid w:val="00C764A0"/>
    <w:rsid w:val="00CC4C36"/>
    <w:rsid w:val="00CD15FE"/>
    <w:rsid w:val="00CE2679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73F35"/>
    <w:rsid w:val="0049782D"/>
    <w:rsid w:val="007A69CF"/>
    <w:rsid w:val="008A5F99"/>
    <w:rsid w:val="008B3CF8"/>
    <w:rsid w:val="0099438E"/>
    <w:rsid w:val="009B7368"/>
    <w:rsid w:val="00BE65E2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2274-1194-46F9-A3B7-1F41D73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Rob Osman</cp:lastModifiedBy>
  <cp:revision>2</cp:revision>
  <dcterms:created xsi:type="dcterms:W3CDTF">2016-01-29T16:08:00Z</dcterms:created>
  <dcterms:modified xsi:type="dcterms:W3CDTF">2016-01-29T16:08:00Z</dcterms:modified>
</cp:coreProperties>
</file>